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F3" w:rsidRDefault="00776FF3" w:rsidP="00776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FF3" w:rsidRDefault="00DC7EBE" w:rsidP="00776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курор требует устранить нарушения закона, связанные</w:t>
      </w:r>
    </w:p>
    <w:p w:rsidR="00DC7EBE" w:rsidRPr="00DC7EBE" w:rsidRDefault="00DC7EBE" w:rsidP="00776FF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обеспечением несовершеннолетних работников средствами индивидуальной защиты»</w:t>
      </w:r>
    </w:p>
    <w:p w:rsidR="00DC7EBE" w:rsidRDefault="00DC7EBE" w:rsidP="00776FF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FF3" w:rsidRPr="00DC7EBE" w:rsidRDefault="00776FF3" w:rsidP="00DC7E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</w:t>
      </w:r>
      <w:bookmarkStart w:id="0" w:name="_GoBack"/>
      <w:bookmarkEnd w:id="0"/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проверка в сфере соблюдения трудовых прав несовершеннолетних.</w:t>
      </w: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разные периоды времени 2017 года, 214  несовершеннолетних работников осуществляли трудовую деятельность в МБУ «ДМО муниципального района Волжский Самарской области» в качестве подсобных рабочих.</w:t>
      </w: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установлено, что несовершеннолетние работники в период их трудовой деятельности средствами индивидуальной защиты обеспечены не были. </w:t>
      </w:r>
    </w:p>
    <w:p w:rsidR="00DC7EBE" w:rsidRPr="00DC7EBE" w:rsidRDefault="00DC7EBE" w:rsidP="00D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исходя из требований ч.1 ст.212 ТК РФ, Приказа Минтруда России от 09.12.2014 № 997н, а также специфики осуществляемой работы, средства индивидуальной защиты несовершеннолетним необходимы. </w:t>
      </w:r>
    </w:p>
    <w:p w:rsidR="00DC7EBE" w:rsidRPr="00DC7EBE" w:rsidRDefault="00DC7EBE" w:rsidP="00DC7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м бездействием должностных лиц МБУ «ДМО муниципального района Волжский Самарской области» нарушены права детей на благоприятные условия труда.</w:t>
      </w:r>
    </w:p>
    <w:p w:rsidR="00DC7EBE" w:rsidRPr="00DC7EBE" w:rsidRDefault="00DC7EBE" w:rsidP="00DC7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выявленных нарушений прокуратурой района в адрес </w:t>
      </w: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ДМО муниципального района Волжский Самарской области»</w:t>
      </w:r>
      <w:r w:rsidRPr="00DC7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о представление об устранении </w:t>
      </w:r>
      <w:r w:rsidRPr="00D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трудового законодательства в сфере защиты прав несовершеннолетних</w:t>
      </w:r>
      <w:r w:rsidRPr="00DC7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ое в настоящее время находится на стадии рассмотрения. </w:t>
      </w:r>
    </w:p>
    <w:p w:rsidR="00776FF3" w:rsidRDefault="00776FF3" w:rsidP="00776FF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C7EBE" w:rsidRPr="00DC7EBE" w:rsidRDefault="00776FF3" w:rsidP="00776FF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</w:p>
    <w:p w:rsidR="00270892" w:rsidRPr="00D3191F" w:rsidRDefault="00101362" w:rsidP="00776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51CD7"/>
    <w:rsid w:val="00667693"/>
    <w:rsid w:val="00671164"/>
    <w:rsid w:val="006F524C"/>
    <w:rsid w:val="00756A4A"/>
    <w:rsid w:val="00762FC4"/>
    <w:rsid w:val="00772A09"/>
    <w:rsid w:val="00776FF3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E22D9"/>
    <w:rsid w:val="00CF5FE0"/>
    <w:rsid w:val="00D3191F"/>
    <w:rsid w:val="00D868F9"/>
    <w:rsid w:val="00DC7EBE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ACDDC-284F-46D3-9346-7331E5F1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56E6-A400-48D3-A663-2C82CE94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7-01-16T07:26:00Z</cp:lastPrinted>
  <dcterms:created xsi:type="dcterms:W3CDTF">2018-04-19T10:29:00Z</dcterms:created>
  <dcterms:modified xsi:type="dcterms:W3CDTF">2018-04-24T06:34:00Z</dcterms:modified>
</cp:coreProperties>
</file>